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D4" w:rsidRPr="00BA3798" w:rsidRDefault="00DC63D4" w:rsidP="00DC63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0271" w:rsidRPr="00E90271" w:rsidRDefault="00470198" w:rsidP="00E902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E90271" w:rsidRPr="00E90271">
        <w:rPr>
          <w:rFonts w:ascii="Times New Roman" w:hAnsi="Times New Roman" w:cs="Times New Roman"/>
          <w:b/>
          <w:sz w:val="28"/>
          <w:szCs w:val="28"/>
        </w:rPr>
        <w:t>Республика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E90271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90271" w:rsidRPr="00E902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271" w:rsidRPr="00E90271" w:rsidRDefault="00E90271" w:rsidP="00E902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271">
        <w:rPr>
          <w:rFonts w:ascii="Times New Roman" w:hAnsi="Times New Roman" w:cs="Times New Roman"/>
          <w:b/>
          <w:sz w:val="28"/>
          <w:szCs w:val="28"/>
        </w:rPr>
        <w:t xml:space="preserve">детских и юношеских вокальных ансамблей «КАТЮША», </w:t>
      </w:r>
    </w:p>
    <w:p w:rsidR="001362DE" w:rsidRDefault="00C7379D" w:rsidP="004701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Года культурного наследия народов России</w:t>
      </w:r>
    </w:p>
    <w:p w:rsidR="00470198" w:rsidRDefault="00470198" w:rsidP="004701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A4" w:rsidRDefault="00C7379D" w:rsidP="003A5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Детская м</w:t>
      </w:r>
      <w:r w:rsidR="00E90271">
        <w:rPr>
          <w:rFonts w:ascii="Times New Roman" w:hAnsi="Times New Roman" w:cs="Times New Roman"/>
          <w:b/>
          <w:sz w:val="24"/>
          <w:szCs w:val="24"/>
        </w:rPr>
        <w:t xml:space="preserve">лад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возрастная </w:t>
      </w:r>
      <w:r w:rsidR="00531CE5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99153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153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99153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534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0C417E" w:rsidRDefault="000C417E" w:rsidP="003A5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C41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575">
        <w:rPr>
          <w:rFonts w:ascii="Times New Roman" w:hAnsi="Times New Roman" w:cs="Times New Roman"/>
          <w:b/>
          <w:sz w:val="24"/>
          <w:szCs w:val="24"/>
        </w:rPr>
        <w:t xml:space="preserve">Вокальная студия «Сюрприз» 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575">
        <w:rPr>
          <w:rFonts w:ascii="Times New Roman" w:hAnsi="Times New Roman" w:cs="Times New Roman"/>
          <w:sz w:val="24"/>
          <w:szCs w:val="24"/>
        </w:rPr>
        <w:t>Руководитель Шутова Елена Александровна</w:t>
      </w:r>
    </w:p>
    <w:p w:rsidR="005B6575" w:rsidRDefault="005B6575" w:rsidP="005B6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575">
        <w:rPr>
          <w:rFonts w:ascii="Times New Roman" w:hAnsi="Times New Roman" w:cs="Times New Roman"/>
          <w:sz w:val="24"/>
          <w:szCs w:val="24"/>
        </w:rPr>
        <w:t>МБУК г. Ижевска «Центр культуры и творчества»</w:t>
      </w:r>
    </w:p>
    <w:p w:rsidR="005B6575" w:rsidRDefault="005B6575" w:rsidP="005B6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6FD" w:rsidRDefault="000C417E" w:rsidP="000C41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 I</w:t>
      </w:r>
      <w:r w:rsidR="003F11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C417E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5B6575" w:rsidRPr="005B6575" w:rsidRDefault="005B6575" w:rsidP="005B65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6575">
        <w:rPr>
          <w:rFonts w:ascii="Times New Roman" w:hAnsi="Times New Roman" w:cs="Times New Roman"/>
          <w:b/>
          <w:sz w:val="24"/>
          <w:szCs w:val="24"/>
        </w:rPr>
        <w:t>Вокальный ансамбль «</w:t>
      </w:r>
      <w:proofErr w:type="spellStart"/>
      <w:r w:rsidRPr="005B6575">
        <w:rPr>
          <w:rFonts w:ascii="Times New Roman" w:hAnsi="Times New Roman" w:cs="Times New Roman"/>
          <w:b/>
          <w:sz w:val="24"/>
          <w:szCs w:val="24"/>
        </w:rPr>
        <w:t>Дежавю</w:t>
      </w:r>
      <w:proofErr w:type="spellEnd"/>
      <w:r w:rsidRPr="005B6575">
        <w:rPr>
          <w:rFonts w:ascii="Times New Roman" w:hAnsi="Times New Roman" w:cs="Times New Roman"/>
          <w:b/>
          <w:sz w:val="24"/>
          <w:szCs w:val="24"/>
        </w:rPr>
        <w:t>»</w:t>
      </w:r>
    </w:p>
    <w:p w:rsidR="005B6575" w:rsidRPr="005B6575" w:rsidRDefault="005B6575" w:rsidP="005B65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57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5B6575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  <w:r w:rsidRPr="005B6575">
        <w:rPr>
          <w:rFonts w:ascii="Times New Roman" w:hAnsi="Times New Roman" w:cs="Times New Roman"/>
          <w:sz w:val="24"/>
          <w:szCs w:val="24"/>
        </w:rPr>
        <w:t xml:space="preserve"> Александр Валерьевич</w:t>
      </w:r>
    </w:p>
    <w:p w:rsidR="005B6575" w:rsidRDefault="005B6575" w:rsidP="005B65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575">
        <w:rPr>
          <w:rFonts w:ascii="Times New Roman" w:hAnsi="Times New Roman" w:cs="Times New Roman"/>
          <w:sz w:val="24"/>
          <w:szCs w:val="24"/>
        </w:rPr>
        <w:t>Г. Ижевск МАУ ОО ДО «ДШИ №8»</w:t>
      </w:r>
    </w:p>
    <w:p w:rsidR="005B6575" w:rsidRPr="005B6575" w:rsidRDefault="005B6575" w:rsidP="005B65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t>Лауреат III степени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575">
        <w:rPr>
          <w:rFonts w:ascii="Times New Roman" w:hAnsi="Times New Roman" w:cs="Times New Roman"/>
          <w:b/>
          <w:sz w:val="24"/>
          <w:szCs w:val="24"/>
        </w:rPr>
        <w:t>Вокальный ансамбль «Летчики»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575">
        <w:rPr>
          <w:rFonts w:ascii="Times New Roman" w:hAnsi="Times New Roman" w:cs="Times New Roman"/>
          <w:sz w:val="24"/>
          <w:szCs w:val="24"/>
        </w:rPr>
        <w:t>Руководитель Шарапова Елена Михайловна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575">
        <w:rPr>
          <w:rFonts w:ascii="Times New Roman" w:hAnsi="Times New Roman" w:cs="Times New Roman"/>
          <w:sz w:val="24"/>
          <w:szCs w:val="24"/>
        </w:rPr>
        <w:t>г. Ижевск МБОУ ДО ЦЭВД СОШ № 84</w:t>
      </w:r>
    </w:p>
    <w:p w:rsid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C41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575">
        <w:rPr>
          <w:rFonts w:ascii="Times New Roman" w:hAnsi="Times New Roman" w:cs="Times New Roman"/>
          <w:b/>
          <w:sz w:val="24"/>
          <w:szCs w:val="24"/>
        </w:rPr>
        <w:t>Вокальная группа «Конфетти»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575">
        <w:rPr>
          <w:rFonts w:ascii="Times New Roman" w:hAnsi="Times New Roman" w:cs="Times New Roman"/>
          <w:sz w:val="24"/>
          <w:szCs w:val="24"/>
        </w:rPr>
        <w:t>Руководитель Миронова Людмила Викторовна</w:t>
      </w:r>
    </w:p>
    <w:p w:rsidR="000C417E" w:rsidRPr="00470198" w:rsidRDefault="005B6575" w:rsidP="000C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575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Pr="005B6575">
        <w:rPr>
          <w:rFonts w:ascii="Times New Roman" w:hAnsi="Times New Roman" w:cs="Times New Roman"/>
          <w:sz w:val="24"/>
          <w:szCs w:val="24"/>
        </w:rPr>
        <w:t xml:space="preserve"> район СДК «Совхозный»</w:t>
      </w:r>
    </w:p>
    <w:p w:rsidR="005906FD" w:rsidRDefault="005906FD" w:rsidP="005906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DDE" w:rsidRDefault="00C7379D" w:rsidP="00590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Детская средняя возрастная </w:t>
      </w:r>
      <w:r w:rsidR="00531CE5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от 10 до 13 лет)</w:t>
      </w:r>
    </w:p>
    <w:p w:rsidR="005906FD" w:rsidRDefault="005906FD" w:rsidP="00590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t>Лауреат I степени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575">
        <w:rPr>
          <w:rFonts w:ascii="Times New Roman" w:hAnsi="Times New Roman" w:cs="Times New Roman"/>
          <w:b/>
          <w:sz w:val="24"/>
          <w:szCs w:val="24"/>
        </w:rPr>
        <w:t>Студия эстрадного вокала «Магия звука»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575">
        <w:rPr>
          <w:rFonts w:ascii="Times New Roman" w:hAnsi="Times New Roman" w:cs="Times New Roman"/>
          <w:sz w:val="24"/>
          <w:szCs w:val="24"/>
        </w:rPr>
        <w:t>Руководитель Тимкина Александра Сергеевна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575">
        <w:rPr>
          <w:rFonts w:ascii="Times New Roman" w:hAnsi="Times New Roman" w:cs="Times New Roman"/>
          <w:sz w:val="24"/>
          <w:szCs w:val="24"/>
        </w:rPr>
        <w:t>г. Сарапул МБУК «Дом культуры «Заря»</w:t>
      </w:r>
    </w:p>
    <w:p w:rsidR="005B6575" w:rsidRPr="000C417E" w:rsidRDefault="005B6575" w:rsidP="005B6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t>Лауреат I</w:t>
      </w:r>
      <w:r w:rsidR="003F11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C417E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575">
        <w:rPr>
          <w:rFonts w:ascii="Times New Roman" w:hAnsi="Times New Roman" w:cs="Times New Roman"/>
          <w:b/>
          <w:sz w:val="24"/>
          <w:szCs w:val="24"/>
        </w:rPr>
        <w:t>Вокальный ансамбль «Веселые нотки»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57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5B6575">
        <w:rPr>
          <w:rFonts w:ascii="Times New Roman" w:hAnsi="Times New Roman" w:cs="Times New Roman"/>
          <w:sz w:val="24"/>
          <w:szCs w:val="24"/>
        </w:rPr>
        <w:t>Якшина</w:t>
      </w:r>
      <w:proofErr w:type="spellEnd"/>
      <w:r w:rsidRPr="005B6575"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575">
        <w:rPr>
          <w:rFonts w:ascii="Times New Roman" w:hAnsi="Times New Roman" w:cs="Times New Roman"/>
          <w:sz w:val="24"/>
          <w:szCs w:val="24"/>
        </w:rPr>
        <w:t>Игринский</w:t>
      </w:r>
      <w:proofErr w:type="spellEnd"/>
      <w:r w:rsidRPr="005B6575">
        <w:rPr>
          <w:rFonts w:ascii="Times New Roman" w:hAnsi="Times New Roman" w:cs="Times New Roman"/>
          <w:sz w:val="24"/>
          <w:szCs w:val="24"/>
        </w:rPr>
        <w:t xml:space="preserve"> район, МБУ ДО  </w:t>
      </w:r>
      <w:proofErr w:type="spellStart"/>
      <w:r w:rsidRPr="005B6575">
        <w:rPr>
          <w:rFonts w:ascii="Times New Roman" w:hAnsi="Times New Roman" w:cs="Times New Roman"/>
          <w:sz w:val="24"/>
          <w:szCs w:val="24"/>
        </w:rPr>
        <w:t>Игринская</w:t>
      </w:r>
      <w:proofErr w:type="spellEnd"/>
      <w:r w:rsidRPr="005B6575">
        <w:rPr>
          <w:rFonts w:ascii="Times New Roman" w:hAnsi="Times New Roman" w:cs="Times New Roman"/>
          <w:sz w:val="24"/>
          <w:szCs w:val="24"/>
        </w:rPr>
        <w:t xml:space="preserve">  ДШИ № 1</w:t>
      </w:r>
    </w:p>
    <w:p w:rsidR="005B6575" w:rsidRPr="000C417E" w:rsidRDefault="005B6575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17E" w:rsidRP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t>Лауреат III степени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575">
        <w:rPr>
          <w:rFonts w:ascii="Times New Roman" w:hAnsi="Times New Roman" w:cs="Times New Roman"/>
          <w:b/>
          <w:sz w:val="24"/>
          <w:szCs w:val="24"/>
        </w:rPr>
        <w:t>Фольклорный ансамбль «Задоринки»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575">
        <w:rPr>
          <w:rFonts w:ascii="Times New Roman" w:hAnsi="Times New Roman" w:cs="Times New Roman"/>
          <w:sz w:val="24"/>
          <w:szCs w:val="24"/>
        </w:rPr>
        <w:t xml:space="preserve">Руководитель Попова </w:t>
      </w:r>
      <w:proofErr w:type="spellStart"/>
      <w:r w:rsidRPr="005B6575">
        <w:rPr>
          <w:rFonts w:ascii="Times New Roman" w:hAnsi="Times New Roman" w:cs="Times New Roman"/>
          <w:sz w:val="24"/>
          <w:szCs w:val="24"/>
        </w:rPr>
        <w:t>Наилия</w:t>
      </w:r>
      <w:proofErr w:type="spellEnd"/>
      <w:r w:rsidRPr="005B6575">
        <w:rPr>
          <w:rFonts w:ascii="Times New Roman" w:hAnsi="Times New Roman" w:cs="Times New Roman"/>
          <w:sz w:val="24"/>
          <w:szCs w:val="24"/>
        </w:rPr>
        <w:t xml:space="preserve"> Григорьевна</w:t>
      </w:r>
    </w:p>
    <w:p w:rsidR="000C417E" w:rsidRPr="005B6575" w:rsidRDefault="005B6575" w:rsidP="005B6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575">
        <w:rPr>
          <w:rFonts w:ascii="Times New Roman" w:hAnsi="Times New Roman" w:cs="Times New Roman"/>
          <w:sz w:val="24"/>
          <w:szCs w:val="24"/>
        </w:rPr>
        <w:t>Игринский</w:t>
      </w:r>
      <w:proofErr w:type="spellEnd"/>
      <w:r w:rsidRPr="005B6575">
        <w:rPr>
          <w:rFonts w:ascii="Times New Roman" w:hAnsi="Times New Roman" w:cs="Times New Roman"/>
          <w:sz w:val="24"/>
          <w:szCs w:val="24"/>
        </w:rPr>
        <w:t xml:space="preserve"> район, МБУ ДО </w:t>
      </w:r>
      <w:proofErr w:type="spellStart"/>
      <w:r w:rsidRPr="005B6575">
        <w:rPr>
          <w:rFonts w:ascii="Times New Roman" w:hAnsi="Times New Roman" w:cs="Times New Roman"/>
          <w:sz w:val="24"/>
          <w:szCs w:val="24"/>
        </w:rPr>
        <w:t>Игринская</w:t>
      </w:r>
      <w:proofErr w:type="spellEnd"/>
      <w:r w:rsidRPr="005B6575">
        <w:rPr>
          <w:rFonts w:ascii="Times New Roman" w:hAnsi="Times New Roman" w:cs="Times New Roman"/>
          <w:sz w:val="24"/>
          <w:szCs w:val="24"/>
        </w:rPr>
        <w:t xml:space="preserve"> ДШИ №1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575" w:rsidRDefault="005B6575" w:rsidP="005B6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575">
        <w:rPr>
          <w:rFonts w:ascii="Times New Roman" w:hAnsi="Times New Roman" w:cs="Times New Roman"/>
          <w:b/>
          <w:sz w:val="24"/>
          <w:szCs w:val="24"/>
        </w:rPr>
        <w:t>Лауреат III степени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575">
        <w:rPr>
          <w:rFonts w:ascii="Times New Roman" w:hAnsi="Times New Roman" w:cs="Times New Roman"/>
          <w:b/>
          <w:sz w:val="24"/>
          <w:szCs w:val="24"/>
        </w:rPr>
        <w:t>Ансамбль народной песни «</w:t>
      </w:r>
      <w:proofErr w:type="spellStart"/>
      <w:r w:rsidRPr="005B6575">
        <w:rPr>
          <w:rFonts w:ascii="Times New Roman" w:hAnsi="Times New Roman" w:cs="Times New Roman"/>
          <w:b/>
          <w:sz w:val="24"/>
          <w:szCs w:val="24"/>
        </w:rPr>
        <w:t>Вечерочка</w:t>
      </w:r>
      <w:proofErr w:type="spellEnd"/>
      <w:r w:rsidRPr="005B6575">
        <w:rPr>
          <w:rFonts w:ascii="Times New Roman" w:hAnsi="Times New Roman" w:cs="Times New Roman"/>
          <w:b/>
          <w:sz w:val="24"/>
          <w:szCs w:val="24"/>
        </w:rPr>
        <w:t>»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575">
        <w:rPr>
          <w:rFonts w:ascii="Times New Roman" w:hAnsi="Times New Roman" w:cs="Times New Roman"/>
          <w:sz w:val="24"/>
          <w:szCs w:val="24"/>
        </w:rPr>
        <w:t>Руководитель Егорова Мария Владимировна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575">
        <w:rPr>
          <w:rFonts w:ascii="Times New Roman" w:hAnsi="Times New Roman" w:cs="Times New Roman"/>
          <w:sz w:val="24"/>
          <w:szCs w:val="24"/>
        </w:rPr>
        <w:t>Г. Ижевск МАУ ОО ДО «ДШИ №12»</w:t>
      </w:r>
    </w:p>
    <w:p w:rsidR="005B6575" w:rsidRPr="000C417E" w:rsidRDefault="005B6575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t>Дипломант I степени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575">
        <w:rPr>
          <w:rFonts w:ascii="Times New Roman" w:hAnsi="Times New Roman" w:cs="Times New Roman"/>
          <w:b/>
          <w:sz w:val="24"/>
          <w:szCs w:val="24"/>
        </w:rPr>
        <w:t>Вокальный ансамбль «Веснушки»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575">
        <w:rPr>
          <w:rFonts w:ascii="Times New Roman" w:hAnsi="Times New Roman" w:cs="Times New Roman"/>
          <w:sz w:val="24"/>
          <w:szCs w:val="24"/>
        </w:rPr>
        <w:t>Руководитель Кононова Валентина Васильевна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575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5B6575">
        <w:rPr>
          <w:rFonts w:ascii="Times New Roman" w:hAnsi="Times New Roman" w:cs="Times New Roman"/>
          <w:sz w:val="24"/>
          <w:szCs w:val="24"/>
        </w:rPr>
        <w:t xml:space="preserve"> район, Черемушкинский ЦСДК</w:t>
      </w:r>
    </w:p>
    <w:p w:rsidR="005B6575" w:rsidRDefault="005B6575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575" w:rsidRDefault="005B6575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575">
        <w:rPr>
          <w:rFonts w:ascii="Times New Roman" w:hAnsi="Times New Roman" w:cs="Times New Roman"/>
          <w:b/>
          <w:sz w:val="24"/>
          <w:szCs w:val="24"/>
        </w:rPr>
        <w:t>Дипломант I степени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575">
        <w:rPr>
          <w:rFonts w:ascii="Times New Roman" w:hAnsi="Times New Roman" w:cs="Times New Roman"/>
          <w:b/>
          <w:sz w:val="24"/>
          <w:szCs w:val="24"/>
        </w:rPr>
        <w:t xml:space="preserve">Образцовый ансамбль народного пения «Кизили </w:t>
      </w:r>
      <w:proofErr w:type="spellStart"/>
      <w:r w:rsidRPr="005B6575">
        <w:rPr>
          <w:rFonts w:ascii="Times New Roman" w:hAnsi="Times New Roman" w:cs="Times New Roman"/>
          <w:b/>
          <w:sz w:val="24"/>
          <w:szCs w:val="24"/>
        </w:rPr>
        <w:t>зор</w:t>
      </w:r>
      <w:proofErr w:type="spellEnd"/>
      <w:r w:rsidRPr="005B6575">
        <w:rPr>
          <w:rFonts w:ascii="Times New Roman" w:hAnsi="Times New Roman" w:cs="Times New Roman"/>
          <w:b/>
          <w:sz w:val="24"/>
          <w:szCs w:val="24"/>
        </w:rPr>
        <w:t>»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575">
        <w:rPr>
          <w:rFonts w:ascii="Times New Roman" w:hAnsi="Times New Roman" w:cs="Times New Roman"/>
          <w:sz w:val="24"/>
          <w:szCs w:val="24"/>
        </w:rPr>
        <w:t xml:space="preserve">Руководитель Попова </w:t>
      </w:r>
      <w:proofErr w:type="spellStart"/>
      <w:r w:rsidRPr="005B6575">
        <w:rPr>
          <w:rFonts w:ascii="Times New Roman" w:hAnsi="Times New Roman" w:cs="Times New Roman"/>
          <w:sz w:val="24"/>
          <w:szCs w:val="24"/>
        </w:rPr>
        <w:t>Наилия</w:t>
      </w:r>
      <w:proofErr w:type="spellEnd"/>
      <w:r w:rsidRPr="005B6575">
        <w:rPr>
          <w:rFonts w:ascii="Times New Roman" w:hAnsi="Times New Roman" w:cs="Times New Roman"/>
          <w:sz w:val="24"/>
          <w:szCs w:val="24"/>
        </w:rPr>
        <w:t xml:space="preserve"> Григорьевна</w:t>
      </w:r>
    </w:p>
    <w:p w:rsidR="005B6575" w:rsidRDefault="005B6575" w:rsidP="000C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575">
        <w:rPr>
          <w:rFonts w:ascii="Times New Roman" w:hAnsi="Times New Roman" w:cs="Times New Roman"/>
          <w:sz w:val="24"/>
          <w:szCs w:val="24"/>
        </w:rPr>
        <w:t>Игринский</w:t>
      </w:r>
      <w:proofErr w:type="spellEnd"/>
      <w:r w:rsidRPr="005B6575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5B6575">
        <w:rPr>
          <w:rFonts w:ascii="Times New Roman" w:hAnsi="Times New Roman" w:cs="Times New Roman"/>
          <w:sz w:val="24"/>
          <w:szCs w:val="24"/>
        </w:rPr>
        <w:t>Игринский</w:t>
      </w:r>
      <w:proofErr w:type="spellEnd"/>
      <w:r w:rsidRPr="005B6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575">
        <w:rPr>
          <w:rFonts w:ascii="Times New Roman" w:hAnsi="Times New Roman" w:cs="Times New Roman"/>
          <w:sz w:val="24"/>
          <w:szCs w:val="24"/>
        </w:rPr>
        <w:t>РДКиС</w:t>
      </w:r>
      <w:proofErr w:type="spellEnd"/>
      <w:r w:rsidRPr="005B6575">
        <w:rPr>
          <w:rFonts w:ascii="Times New Roman" w:hAnsi="Times New Roman" w:cs="Times New Roman"/>
          <w:sz w:val="24"/>
          <w:szCs w:val="24"/>
        </w:rPr>
        <w:t xml:space="preserve"> «Нефтяник»</w:t>
      </w:r>
    </w:p>
    <w:p w:rsidR="00470198" w:rsidRPr="005B6575" w:rsidRDefault="00470198" w:rsidP="000C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t>Дипломант II степени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575">
        <w:rPr>
          <w:rFonts w:ascii="Times New Roman" w:hAnsi="Times New Roman" w:cs="Times New Roman"/>
          <w:b/>
          <w:sz w:val="24"/>
          <w:szCs w:val="24"/>
        </w:rPr>
        <w:t>Ансамбль русской песни «Соловушки»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575">
        <w:rPr>
          <w:rFonts w:ascii="Times New Roman" w:hAnsi="Times New Roman" w:cs="Times New Roman"/>
          <w:sz w:val="24"/>
          <w:szCs w:val="24"/>
        </w:rPr>
        <w:t>Руководитель Черепанова Ирина Александровна</w:t>
      </w:r>
    </w:p>
    <w:p w:rsidR="005B6575" w:rsidRPr="005B6575" w:rsidRDefault="005B6575" w:rsidP="005B6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575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Pr="005B6575">
        <w:rPr>
          <w:rFonts w:ascii="Times New Roman" w:hAnsi="Times New Roman" w:cs="Times New Roman"/>
          <w:sz w:val="24"/>
          <w:szCs w:val="24"/>
        </w:rPr>
        <w:t xml:space="preserve"> район, АНО «Спортивно-культурный комплекс «Олимп»</w:t>
      </w:r>
    </w:p>
    <w:p w:rsidR="005B6575" w:rsidRDefault="005B6575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575" w:rsidRDefault="002E55C5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C5">
        <w:rPr>
          <w:rFonts w:ascii="Times New Roman" w:hAnsi="Times New Roman" w:cs="Times New Roman"/>
          <w:b/>
          <w:sz w:val="24"/>
          <w:szCs w:val="24"/>
        </w:rPr>
        <w:t>Дипломант II степени</w:t>
      </w:r>
    </w:p>
    <w:p w:rsidR="002E55C5" w:rsidRPr="002E55C5" w:rsidRDefault="002E55C5" w:rsidP="002E55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C5">
        <w:rPr>
          <w:rFonts w:ascii="Times New Roman" w:hAnsi="Times New Roman" w:cs="Times New Roman"/>
          <w:b/>
          <w:sz w:val="24"/>
          <w:szCs w:val="24"/>
        </w:rPr>
        <w:t>Детский вокальный ансамбль – спутник народного ансамбля песни и танца «Марзан»</w:t>
      </w:r>
    </w:p>
    <w:p w:rsidR="002E55C5" w:rsidRPr="002E55C5" w:rsidRDefault="002E55C5" w:rsidP="002E5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5C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55C5">
        <w:rPr>
          <w:rFonts w:ascii="Times New Roman" w:hAnsi="Times New Roman" w:cs="Times New Roman"/>
          <w:sz w:val="24"/>
          <w:szCs w:val="24"/>
        </w:rPr>
        <w:t>Стерхова</w:t>
      </w:r>
      <w:proofErr w:type="spellEnd"/>
      <w:r w:rsidRPr="002E55C5">
        <w:rPr>
          <w:rFonts w:ascii="Times New Roman" w:hAnsi="Times New Roman" w:cs="Times New Roman"/>
          <w:sz w:val="24"/>
          <w:szCs w:val="24"/>
        </w:rPr>
        <w:t xml:space="preserve"> Наталья Леонидовна</w:t>
      </w:r>
    </w:p>
    <w:p w:rsidR="002E55C5" w:rsidRPr="002E55C5" w:rsidRDefault="002E55C5" w:rsidP="002E5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5C5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Pr="002E55C5">
        <w:rPr>
          <w:rFonts w:ascii="Times New Roman" w:hAnsi="Times New Roman" w:cs="Times New Roman"/>
          <w:sz w:val="24"/>
          <w:szCs w:val="24"/>
        </w:rPr>
        <w:t xml:space="preserve"> район СДК «</w:t>
      </w:r>
      <w:proofErr w:type="spellStart"/>
      <w:r w:rsidRPr="002E55C5">
        <w:rPr>
          <w:rFonts w:ascii="Times New Roman" w:hAnsi="Times New Roman" w:cs="Times New Roman"/>
          <w:sz w:val="24"/>
          <w:szCs w:val="24"/>
        </w:rPr>
        <w:t>Подшиваловский</w:t>
      </w:r>
      <w:proofErr w:type="spellEnd"/>
      <w:r w:rsidRPr="002E55C5">
        <w:rPr>
          <w:rFonts w:ascii="Times New Roman" w:hAnsi="Times New Roman" w:cs="Times New Roman"/>
          <w:sz w:val="24"/>
          <w:szCs w:val="24"/>
        </w:rPr>
        <w:t>»</w:t>
      </w:r>
    </w:p>
    <w:p w:rsidR="002E55C5" w:rsidRDefault="002E55C5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5C5" w:rsidRDefault="002E55C5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C5">
        <w:rPr>
          <w:rFonts w:ascii="Times New Roman" w:hAnsi="Times New Roman" w:cs="Times New Roman"/>
          <w:b/>
          <w:sz w:val="24"/>
          <w:szCs w:val="24"/>
        </w:rPr>
        <w:t>Дипломант II степени</w:t>
      </w:r>
    </w:p>
    <w:p w:rsidR="002E55C5" w:rsidRPr="002E55C5" w:rsidRDefault="002E55C5" w:rsidP="002E55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C5">
        <w:rPr>
          <w:rFonts w:ascii="Times New Roman" w:hAnsi="Times New Roman" w:cs="Times New Roman"/>
          <w:b/>
          <w:sz w:val="24"/>
          <w:szCs w:val="24"/>
        </w:rPr>
        <w:t>Вокальный ансамбль «</w:t>
      </w:r>
      <w:proofErr w:type="spellStart"/>
      <w:r w:rsidRPr="002E55C5">
        <w:rPr>
          <w:rFonts w:ascii="Times New Roman" w:hAnsi="Times New Roman" w:cs="Times New Roman"/>
          <w:b/>
          <w:sz w:val="24"/>
          <w:szCs w:val="24"/>
        </w:rPr>
        <w:t>Домисолька</w:t>
      </w:r>
      <w:proofErr w:type="spellEnd"/>
      <w:r w:rsidRPr="002E55C5">
        <w:rPr>
          <w:rFonts w:ascii="Times New Roman" w:hAnsi="Times New Roman" w:cs="Times New Roman"/>
          <w:b/>
          <w:sz w:val="24"/>
          <w:szCs w:val="24"/>
        </w:rPr>
        <w:t>»</w:t>
      </w:r>
    </w:p>
    <w:p w:rsidR="002E55C5" w:rsidRPr="002E55C5" w:rsidRDefault="002E55C5" w:rsidP="002E5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5C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55C5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Pr="002E55C5">
        <w:rPr>
          <w:rFonts w:ascii="Times New Roman" w:hAnsi="Times New Roman" w:cs="Times New Roman"/>
          <w:sz w:val="24"/>
          <w:szCs w:val="24"/>
        </w:rPr>
        <w:t xml:space="preserve"> Вера Аркадьевна</w:t>
      </w:r>
    </w:p>
    <w:p w:rsidR="002E55C5" w:rsidRPr="002E55C5" w:rsidRDefault="002E55C5" w:rsidP="002E5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5C5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Pr="002E55C5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E55C5" w:rsidRPr="002E55C5" w:rsidRDefault="002E55C5" w:rsidP="002E5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5C5">
        <w:rPr>
          <w:rFonts w:ascii="Times New Roman" w:hAnsi="Times New Roman" w:cs="Times New Roman"/>
          <w:sz w:val="24"/>
          <w:szCs w:val="24"/>
        </w:rPr>
        <w:t>Отдел «Автоклуб» МБУК «Центр развития культуры»</w:t>
      </w:r>
    </w:p>
    <w:p w:rsidR="002E55C5" w:rsidRPr="000C417E" w:rsidRDefault="002E55C5" w:rsidP="002E55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ант III степени</w:t>
      </w:r>
    </w:p>
    <w:p w:rsidR="002E55C5" w:rsidRPr="002E55C5" w:rsidRDefault="002E55C5" w:rsidP="002E55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C5">
        <w:rPr>
          <w:rFonts w:ascii="Times New Roman" w:hAnsi="Times New Roman" w:cs="Times New Roman"/>
          <w:b/>
          <w:sz w:val="24"/>
          <w:szCs w:val="24"/>
        </w:rPr>
        <w:t>Ансамбль «</w:t>
      </w:r>
      <w:proofErr w:type="spellStart"/>
      <w:r w:rsidRPr="002E55C5">
        <w:rPr>
          <w:rFonts w:ascii="Times New Roman" w:hAnsi="Times New Roman" w:cs="Times New Roman"/>
          <w:b/>
          <w:sz w:val="24"/>
          <w:szCs w:val="24"/>
        </w:rPr>
        <w:t>Зардон</w:t>
      </w:r>
      <w:proofErr w:type="spellEnd"/>
      <w:r w:rsidRPr="002E55C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E55C5" w:rsidRPr="002E55C5" w:rsidRDefault="002E55C5" w:rsidP="002E5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5C5">
        <w:rPr>
          <w:rFonts w:ascii="Times New Roman" w:hAnsi="Times New Roman" w:cs="Times New Roman"/>
          <w:sz w:val="24"/>
          <w:szCs w:val="24"/>
        </w:rPr>
        <w:t>Коллектив-спутник народного фольклорного коллектива «</w:t>
      </w:r>
      <w:proofErr w:type="spellStart"/>
      <w:r w:rsidRPr="002E55C5">
        <w:rPr>
          <w:rFonts w:ascii="Times New Roman" w:hAnsi="Times New Roman" w:cs="Times New Roman"/>
          <w:sz w:val="24"/>
          <w:szCs w:val="24"/>
        </w:rPr>
        <w:t>Инвожо</w:t>
      </w:r>
      <w:proofErr w:type="spellEnd"/>
      <w:r w:rsidRPr="002E55C5">
        <w:rPr>
          <w:rFonts w:ascii="Times New Roman" w:hAnsi="Times New Roman" w:cs="Times New Roman"/>
          <w:sz w:val="24"/>
          <w:szCs w:val="24"/>
        </w:rPr>
        <w:t>»</w:t>
      </w:r>
    </w:p>
    <w:p w:rsidR="002E55C5" w:rsidRPr="002E55C5" w:rsidRDefault="002E55C5" w:rsidP="002E5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5C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55C5">
        <w:rPr>
          <w:rFonts w:ascii="Times New Roman" w:hAnsi="Times New Roman" w:cs="Times New Roman"/>
          <w:sz w:val="24"/>
          <w:szCs w:val="24"/>
        </w:rPr>
        <w:t>Митрянова</w:t>
      </w:r>
      <w:proofErr w:type="spellEnd"/>
      <w:r w:rsidRPr="002E55C5">
        <w:rPr>
          <w:rFonts w:ascii="Times New Roman" w:hAnsi="Times New Roman" w:cs="Times New Roman"/>
          <w:sz w:val="24"/>
          <w:szCs w:val="24"/>
        </w:rPr>
        <w:t xml:space="preserve"> Любовь Алексеевна</w:t>
      </w:r>
    </w:p>
    <w:p w:rsidR="002E55C5" w:rsidRPr="002E55C5" w:rsidRDefault="002E55C5" w:rsidP="002E5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5C5"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 w:rsidRPr="002E55C5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806D9" w:rsidRPr="002E55C5" w:rsidRDefault="002E55C5" w:rsidP="002E5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5C5">
        <w:rPr>
          <w:rFonts w:ascii="Times New Roman" w:hAnsi="Times New Roman" w:cs="Times New Roman"/>
          <w:sz w:val="24"/>
          <w:szCs w:val="24"/>
        </w:rPr>
        <w:t>Карамас-Пельгинский</w:t>
      </w:r>
      <w:proofErr w:type="spellEnd"/>
      <w:r w:rsidRPr="002E55C5">
        <w:rPr>
          <w:rFonts w:ascii="Times New Roman" w:hAnsi="Times New Roman" w:cs="Times New Roman"/>
          <w:sz w:val="24"/>
          <w:szCs w:val="24"/>
        </w:rPr>
        <w:t xml:space="preserve"> ЦСДК</w:t>
      </w:r>
    </w:p>
    <w:p w:rsidR="002E55C5" w:rsidRDefault="002E55C5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5C5" w:rsidRDefault="002E55C5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C5">
        <w:rPr>
          <w:rFonts w:ascii="Times New Roman" w:hAnsi="Times New Roman" w:cs="Times New Roman"/>
          <w:b/>
          <w:sz w:val="24"/>
          <w:szCs w:val="24"/>
        </w:rPr>
        <w:t>Дипломант III степени</w:t>
      </w:r>
    </w:p>
    <w:p w:rsidR="002E55C5" w:rsidRPr="002E55C5" w:rsidRDefault="002E55C5" w:rsidP="002E55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C5">
        <w:rPr>
          <w:rFonts w:ascii="Times New Roman" w:hAnsi="Times New Roman" w:cs="Times New Roman"/>
          <w:b/>
          <w:sz w:val="24"/>
          <w:szCs w:val="24"/>
        </w:rPr>
        <w:t>Вокальный ансамбль «Соловушка»</w:t>
      </w:r>
    </w:p>
    <w:p w:rsidR="002E55C5" w:rsidRPr="002E55C5" w:rsidRDefault="002E55C5" w:rsidP="002E5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5C5">
        <w:rPr>
          <w:rFonts w:ascii="Times New Roman" w:hAnsi="Times New Roman" w:cs="Times New Roman"/>
          <w:sz w:val="24"/>
          <w:szCs w:val="24"/>
        </w:rPr>
        <w:t>Руководитель Сорокина Вера Борисовна</w:t>
      </w:r>
    </w:p>
    <w:p w:rsidR="002E55C5" w:rsidRPr="002E55C5" w:rsidRDefault="002E55C5" w:rsidP="002E5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5C5">
        <w:rPr>
          <w:rFonts w:ascii="Times New Roman" w:hAnsi="Times New Roman" w:cs="Times New Roman"/>
          <w:sz w:val="24"/>
          <w:szCs w:val="24"/>
        </w:rPr>
        <w:t>МБУК г. Ижевска «Центр культуры и творчества»</w:t>
      </w:r>
    </w:p>
    <w:p w:rsidR="002E55C5" w:rsidRDefault="002E55C5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5C5" w:rsidRDefault="002E55C5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C5">
        <w:rPr>
          <w:rFonts w:ascii="Times New Roman" w:hAnsi="Times New Roman" w:cs="Times New Roman"/>
          <w:b/>
          <w:sz w:val="24"/>
          <w:szCs w:val="24"/>
        </w:rPr>
        <w:t>Дипломант III степени</w:t>
      </w:r>
    </w:p>
    <w:p w:rsidR="002E55C5" w:rsidRPr="002E55C5" w:rsidRDefault="002E55C5" w:rsidP="002E55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C5">
        <w:rPr>
          <w:rFonts w:ascii="Times New Roman" w:hAnsi="Times New Roman" w:cs="Times New Roman"/>
          <w:b/>
          <w:sz w:val="24"/>
          <w:szCs w:val="24"/>
        </w:rPr>
        <w:t>Ансамбль мальчиков «Соколята»</w:t>
      </w:r>
    </w:p>
    <w:p w:rsidR="002E55C5" w:rsidRPr="002E55C5" w:rsidRDefault="002E55C5" w:rsidP="002E5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5C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55C5">
        <w:rPr>
          <w:rFonts w:ascii="Times New Roman" w:hAnsi="Times New Roman" w:cs="Times New Roman"/>
          <w:sz w:val="24"/>
          <w:szCs w:val="24"/>
        </w:rPr>
        <w:t>Тебенькова</w:t>
      </w:r>
      <w:proofErr w:type="spellEnd"/>
      <w:r w:rsidRPr="002E55C5"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</w:p>
    <w:p w:rsidR="002E55C5" w:rsidRPr="002E55C5" w:rsidRDefault="002E55C5" w:rsidP="002E5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5C5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Pr="002E55C5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2E55C5">
        <w:rPr>
          <w:rFonts w:ascii="Times New Roman" w:hAnsi="Times New Roman" w:cs="Times New Roman"/>
          <w:sz w:val="24"/>
          <w:szCs w:val="24"/>
        </w:rPr>
        <w:t>Сергинский</w:t>
      </w:r>
      <w:proofErr w:type="spellEnd"/>
      <w:r w:rsidRPr="002E55C5">
        <w:rPr>
          <w:rFonts w:ascii="Times New Roman" w:hAnsi="Times New Roman" w:cs="Times New Roman"/>
          <w:sz w:val="24"/>
          <w:szCs w:val="24"/>
        </w:rPr>
        <w:t xml:space="preserve"> ЦСДК</w:t>
      </w:r>
    </w:p>
    <w:p w:rsidR="00763F95" w:rsidRDefault="00763F95" w:rsidP="002E55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5C5" w:rsidRDefault="002E55C5" w:rsidP="002E55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C5">
        <w:rPr>
          <w:rFonts w:ascii="Times New Roman" w:hAnsi="Times New Roman" w:cs="Times New Roman"/>
          <w:b/>
          <w:sz w:val="24"/>
          <w:szCs w:val="24"/>
        </w:rPr>
        <w:t>Дипломант III степени</w:t>
      </w:r>
    </w:p>
    <w:p w:rsidR="002E55C5" w:rsidRPr="002E55C5" w:rsidRDefault="002E55C5" w:rsidP="002E55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C5">
        <w:rPr>
          <w:rFonts w:ascii="Times New Roman" w:hAnsi="Times New Roman" w:cs="Times New Roman"/>
          <w:b/>
          <w:sz w:val="24"/>
          <w:szCs w:val="24"/>
        </w:rPr>
        <w:t>Образцовый ансамбль народной песни «Комарики»</w:t>
      </w:r>
    </w:p>
    <w:p w:rsidR="002E55C5" w:rsidRPr="002E55C5" w:rsidRDefault="002E55C5" w:rsidP="002E5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5C5">
        <w:rPr>
          <w:rFonts w:ascii="Times New Roman" w:hAnsi="Times New Roman" w:cs="Times New Roman"/>
          <w:sz w:val="24"/>
          <w:szCs w:val="24"/>
        </w:rPr>
        <w:t>Руководитель Степанова Ксения Николаевна</w:t>
      </w:r>
    </w:p>
    <w:p w:rsidR="002E55C5" w:rsidRPr="002E55C5" w:rsidRDefault="002E55C5" w:rsidP="002E5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5C5">
        <w:rPr>
          <w:rFonts w:ascii="Times New Roman" w:hAnsi="Times New Roman" w:cs="Times New Roman"/>
          <w:sz w:val="24"/>
          <w:szCs w:val="24"/>
        </w:rPr>
        <w:t>г. Ижевск МАУ ОО ДО «ДШИ №12»</w:t>
      </w:r>
    </w:p>
    <w:p w:rsidR="002E55C5" w:rsidRDefault="002E55C5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5C5" w:rsidRDefault="00D806D9" w:rsidP="002E5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</w:t>
      </w:r>
    </w:p>
    <w:p w:rsidR="005906FD" w:rsidRPr="000C417E" w:rsidRDefault="005906FD" w:rsidP="002E5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t>Вокальная студия «ВВЕРХ», группа «Четыре с половиной»</w:t>
      </w:r>
      <w:r w:rsidR="004B6A8B" w:rsidRPr="000C41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6FD" w:rsidRDefault="004B6A8B" w:rsidP="002E5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о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Андреевна</w:t>
      </w:r>
    </w:p>
    <w:p w:rsidR="005906FD" w:rsidRDefault="004B6A8B" w:rsidP="00590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жевск, МБУ ДО ЦК «Синтез»</w:t>
      </w:r>
    </w:p>
    <w:p w:rsidR="005906FD" w:rsidRDefault="005906FD" w:rsidP="00590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A8B" w:rsidRPr="002E55C5" w:rsidRDefault="002E55C5" w:rsidP="004B6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5C5">
        <w:rPr>
          <w:rFonts w:ascii="Times New Roman" w:hAnsi="Times New Roman" w:cs="Times New Roman"/>
          <w:b/>
          <w:sz w:val="24"/>
          <w:szCs w:val="24"/>
        </w:rPr>
        <w:t>Участник</w:t>
      </w:r>
    </w:p>
    <w:p w:rsidR="004B6A8B" w:rsidRPr="000C417E" w:rsidRDefault="004B6A8B" w:rsidP="004B6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t>Образцовый эстрадный коллектив «Карусель»</w:t>
      </w:r>
    </w:p>
    <w:p w:rsidR="005906FD" w:rsidRDefault="004B6A8B" w:rsidP="004B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вальчук Ольга Владимировна</w:t>
      </w:r>
    </w:p>
    <w:p w:rsidR="005906FD" w:rsidRDefault="004B6A8B" w:rsidP="004B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шур-Бод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МАУ «Информационно-культурный центр»</w:t>
      </w:r>
    </w:p>
    <w:p w:rsidR="004B6A8B" w:rsidRDefault="004B6A8B" w:rsidP="004B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A8B" w:rsidRPr="002E55C5" w:rsidRDefault="002E55C5" w:rsidP="002E5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5C5">
        <w:rPr>
          <w:rFonts w:ascii="Times New Roman" w:hAnsi="Times New Roman" w:cs="Times New Roman"/>
          <w:b/>
          <w:sz w:val="24"/>
          <w:szCs w:val="24"/>
        </w:rPr>
        <w:t>Участник</w:t>
      </w:r>
    </w:p>
    <w:p w:rsidR="004B6A8B" w:rsidRPr="000C417E" w:rsidRDefault="004B6A8B" w:rsidP="002E5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t>Вокальный ансамбль «Ассорти» (младшая группа)</w:t>
      </w:r>
    </w:p>
    <w:p w:rsidR="004B6A8B" w:rsidRDefault="004B6A8B" w:rsidP="004B6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асильевна</w:t>
      </w:r>
    </w:p>
    <w:p w:rsidR="004B6A8B" w:rsidRDefault="004B6A8B" w:rsidP="004B6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б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ма</w:t>
      </w:r>
      <w:r w:rsidRPr="004B6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б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F959E8" w:rsidRDefault="00F959E8" w:rsidP="00F95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E8" w:rsidRPr="002E55C5" w:rsidRDefault="002E55C5" w:rsidP="002E5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5C5">
        <w:rPr>
          <w:rFonts w:ascii="Times New Roman" w:hAnsi="Times New Roman" w:cs="Times New Roman"/>
          <w:b/>
          <w:sz w:val="24"/>
          <w:szCs w:val="24"/>
        </w:rPr>
        <w:t>Участник</w:t>
      </w:r>
    </w:p>
    <w:p w:rsidR="00F959E8" w:rsidRPr="000C417E" w:rsidRDefault="00F959E8" w:rsidP="00F959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t>Вокальный коллектив «Комета»</w:t>
      </w:r>
    </w:p>
    <w:p w:rsidR="00F959E8" w:rsidRDefault="00F959E8" w:rsidP="00F959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Николаевна</w:t>
      </w:r>
    </w:p>
    <w:p w:rsidR="00F959E8" w:rsidRDefault="00F959E8" w:rsidP="00F959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шур-Бод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95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у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й информационно-культурный центр</w:t>
      </w:r>
    </w:p>
    <w:p w:rsidR="00F959E8" w:rsidRDefault="00F959E8" w:rsidP="00F959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9E8" w:rsidRPr="002E55C5" w:rsidRDefault="002E55C5" w:rsidP="002E5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5C5">
        <w:rPr>
          <w:rFonts w:ascii="Times New Roman" w:hAnsi="Times New Roman" w:cs="Times New Roman"/>
          <w:b/>
          <w:sz w:val="24"/>
          <w:szCs w:val="24"/>
        </w:rPr>
        <w:t>Участник</w:t>
      </w:r>
    </w:p>
    <w:p w:rsidR="00F959E8" w:rsidRPr="000C417E" w:rsidRDefault="00F959E8" w:rsidP="00F959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t>Народный ансамбль стилизованной русской песни «Белые росы»</w:t>
      </w:r>
    </w:p>
    <w:p w:rsidR="00F959E8" w:rsidRPr="00F959E8" w:rsidRDefault="00F959E8" w:rsidP="00F959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Черемных Ольга Ивановна</w:t>
      </w:r>
    </w:p>
    <w:p w:rsidR="00F959E8" w:rsidRDefault="00F959E8" w:rsidP="00F959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рапул</w:t>
      </w:r>
    </w:p>
    <w:p w:rsidR="00F959E8" w:rsidRDefault="00F959E8" w:rsidP="00F959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ец культуры Электрон – Центр возрождения и развития национальных культур</w:t>
      </w:r>
    </w:p>
    <w:p w:rsidR="002E55C5" w:rsidRPr="00806937" w:rsidRDefault="002E55C5" w:rsidP="00475D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90271" w:rsidRDefault="00C7379D" w:rsidP="00E902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52446">
        <w:rPr>
          <w:rFonts w:ascii="Times New Roman" w:hAnsi="Times New Roman" w:cs="Times New Roman"/>
          <w:b/>
          <w:sz w:val="24"/>
          <w:szCs w:val="24"/>
        </w:rPr>
        <w:t>Детская с</w:t>
      </w:r>
      <w:r>
        <w:rPr>
          <w:rFonts w:ascii="Times New Roman" w:hAnsi="Times New Roman" w:cs="Times New Roman"/>
          <w:b/>
          <w:sz w:val="24"/>
          <w:szCs w:val="24"/>
        </w:rPr>
        <w:t>таршая возрастная категория (от 14 до 17 лет)</w:t>
      </w:r>
    </w:p>
    <w:p w:rsidR="000C417E" w:rsidRDefault="000C417E" w:rsidP="00E902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t>Лауреат I степени</w:t>
      </w:r>
    </w:p>
    <w:p w:rsidR="002E55C5" w:rsidRPr="00FE3B23" w:rsidRDefault="002E55C5" w:rsidP="002E55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3B23">
        <w:rPr>
          <w:rFonts w:ascii="Times New Roman" w:hAnsi="Times New Roman" w:cs="Times New Roman"/>
          <w:b/>
          <w:sz w:val="24"/>
          <w:szCs w:val="24"/>
        </w:rPr>
        <w:t>Вокальный ансамбль «Аврора» (старший состав)</w:t>
      </w:r>
    </w:p>
    <w:p w:rsidR="002E55C5" w:rsidRDefault="002E55C5" w:rsidP="002E5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83F">
        <w:rPr>
          <w:rFonts w:ascii="Times New Roman" w:hAnsi="Times New Roman" w:cs="Times New Roman"/>
          <w:sz w:val="24"/>
          <w:szCs w:val="24"/>
        </w:rPr>
        <w:t>Руководитель Балахонцева Светлана Анатольевна</w:t>
      </w:r>
    </w:p>
    <w:p w:rsidR="002E55C5" w:rsidRDefault="002E55C5" w:rsidP="002E55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жга</w:t>
      </w:r>
      <w:r w:rsidRPr="00F95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УК «ДШИ»</w:t>
      </w:r>
    </w:p>
    <w:p w:rsidR="002E55C5" w:rsidRDefault="002E55C5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t>Лауреат I</w:t>
      </w:r>
      <w:r w:rsidR="003F11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C417E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470198" w:rsidRPr="00470198" w:rsidRDefault="00470198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198">
        <w:rPr>
          <w:rFonts w:ascii="Times New Roman" w:hAnsi="Times New Roman" w:cs="Times New Roman"/>
          <w:b/>
          <w:sz w:val="24"/>
          <w:szCs w:val="24"/>
        </w:rPr>
        <w:t xml:space="preserve">Образцовая </w:t>
      </w:r>
      <w:r>
        <w:rPr>
          <w:rFonts w:ascii="Times New Roman" w:hAnsi="Times New Roman" w:cs="Times New Roman"/>
          <w:b/>
          <w:sz w:val="24"/>
          <w:szCs w:val="24"/>
        </w:rPr>
        <w:t xml:space="preserve">студ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70198">
        <w:rPr>
          <w:rFonts w:ascii="Times New Roman" w:hAnsi="Times New Roman" w:cs="Times New Roman"/>
          <w:b/>
          <w:sz w:val="24"/>
          <w:szCs w:val="24"/>
        </w:rPr>
        <w:t>мтрадного</w:t>
      </w:r>
      <w:proofErr w:type="spellEnd"/>
      <w:r w:rsidRPr="00470198">
        <w:rPr>
          <w:rFonts w:ascii="Times New Roman" w:hAnsi="Times New Roman" w:cs="Times New Roman"/>
          <w:b/>
          <w:sz w:val="24"/>
          <w:szCs w:val="24"/>
        </w:rPr>
        <w:t xml:space="preserve"> вокала «Летний вечер»</w:t>
      </w:r>
    </w:p>
    <w:p w:rsidR="00470198" w:rsidRPr="00470198" w:rsidRDefault="00470198" w:rsidP="000C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198">
        <w:rPr>
          <w:rFonts w:ascii="Times New Roman" w:hAnsi="Times New Roman" w:cs="Times New Roman"/>
          <w:sz w:val="24"/>
          <w:szCs w:val="24"/>
        </w:rPr>
        <w:t>Руководитель Третьякова Анастасия Викторовна</w:t>
      </w:r>
    </w:p>
    <w:p w:rsidR="00470198" w:rsidRPr="00470198" w:rsidRDefault="00470198" w:rsidP="000C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198">
        <w:rPr>
          <w:rFonts w:ascii="Times New Roman" w:hAnsi="Times New Roman" w:cs="Times New Roman"/>
          <w:sz w:val="24"/>
          <w:szCs w:val="24"/>
        </w:rPr>
        <w:t>ДК радиозавода г. Сарапул</w:t>
      </w:r>
    </w:p>
    <w:p w:rsidR="00470198" w:rsidRPr="000C417E" w:rsidRDefault="00470198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17E" w:rsidRP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t>Лауреат III степени</w:t>
      </w:r>
    </w:p>
    <w:p w:rsidR="00470198" w:rsidRPr="00FE3B23" w:rsidRDefault="00470198" w:rsidP="004701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3B23">
        <w:rPr>
          <w:rFonts w:ascii="Times New Roman" w:hAnsi="Times New Roman" w:cs="Times New Roman"/>
          <w:b/>
          <w:sz w:val="24"/>
          <w:szCs w:val="24"/>
        </w:rPr>
        <w:t>Ансамбль «Звездочки» - коллектив-спутник народного вокального ансамбля им. Н. Постникова «</w:t>
      </w:r>
      <w:proofErr w:type="spellStart"/>
      <w:r w:rsidRPr="00FE3B23">
        <w:rPr>
          <w:rFonts w:ascii="Times New Roman" w:hAnsi="Times New Roman" w:cs="Times New Roman"/>
          <w:b/>
          <w:sz w:val="24"/>
          <w:szCs w:val="24"/>
        </w:rPr>
        <w:t>Алнаш</w:t>
      </w:r>
      <w:proofErr w:type="spellEnd"/>
      <w:r w:rsidRPr="00FE3B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B23">
        <w:rPr>
          <w:rFonts w:ascii="Times New Roman" w:hAnsi="Times New Roman" w:cs="Times New Roman"/>
          <w:b/>
          <w:sz w:val="24"/>
          <w:szCs w:val="24"/>
        </w:rPr>
        <w:t>мылкыд</w:t>
      </w:r>
      <w:proofErr w:type="spellEnd"/>
      <w:r w:rsidRPr="00FE3B23">
        <w:rPr>
          <w:rFonts w:ascii="Times New Roman" w:hAnsi="Times New Roman" w:cs="Times New Roman"/>
          <w:b/>
          <w:sz w:val="24"/>
          <w:szCs w:val="24"/>
        </w:rPr>
        <w:t>»</w:t>
      </w:r>
    </w:p>
    <w:p w:rsidR="00470198" w:rsidRDefault="00470198" w:rsidP="004701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лякова Ольга Вениаминовна</w:t>
      </w:r>
    </w:p>
    <w:p w:rsidR="00470198" w:rsidRDefault="00470198" w:rsidP="0047019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на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E3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на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 дом культуры»</w:t>
      </w:r>
    </w:p>
    <w:p w:rsidR="000C417E" w:rsidRP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t>Дипломант I степени</w:t>
      </w:r>
    </w:p>
    <w:p w:rsidR="00470198" w:rsidRPr="00FE3B23" w:rsidRDefault="00470198" w:rsidP="004701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3B23">
        <w:rPr>
          <w:rFonts w:ascii="Times New Roman" w:hAnsi="Times New Roman" w:cs="Times New Roman"/>
          <w:b/>
          <w:sz w:val="24"/>
          <w:szCs w:val="24"/>
        </w:rPr>
        <w:t>Вокальный коллектив «Цветные Сны»</w:t>
      </w:r>
    </w:p>
    <w:p w:rsidR="00470198" w:rsidRDefault="00470198" w:rsidP="004701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6A5D">
        <w:rPr>
          <w:rFonts w:ascii="Times New Roman" w:hAnsi="Times New Roman" w:cs="Times New Roman"/>
          <w:sz w:val="24"/>
          <w:szCs w:val="24"/>
        </w:rPr>
        <w:t>Руководитель Пономарева Татьяна Алексеевна</w:t>
      </w:r>
    </w:p>
    <w:p w:rsidR="00470198" w:rsidRDefault="00470198" w:rsidP="004701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жевск</w:t>
      </w:r>
      <w:r w:rsidRPr="00F95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овесник» ПК «Спектр»</w:t>
      </w:r>
    </w:p>
    <w:p w:rsidR="00470198" w:rsidRPr="000C417E" w:rsidRDefault="00470198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lastRenderedPageBreak/>
        <w:t>Дипломант II степени</w:t>
      </w:r>
    </w:p>
    <w:p w:rsidR="00470198" w:rsidRPr="00FE3B23" w:rsidRDefault="00470198" w:rsidP="004701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3B23">
        <w:rPr>
          <w:rFonts w:ascii="Times New Roman" w:hAnsi="Times New Roman" w:cs="Times New Roman"/>
          <w:b/>
          <w:sz w:val="24"/>
          <w:szCs w:val="24"/>
        </w:rPr>
        <w:t>Вокальный ансамбль «</w:t>
      </w:r>
      <w:proofErr w:type="spellStart"/>
      <w:r w:rsidRPr="00FE3B23">
        <w:rPr>
          <w:rFonts w:ascii="Times New Roman" w:hAnsi="Times New Roman" w:cs="Times New Roman"/>
          <w:b/>
          <w:sz w:val="24"/>
          <w:szCs w:val="24"/>
        </w:rPr>
        <w:t>Кояш</w:t>
      </w:r>
      <w:proofErr w:type="spellEnd"/>
      <w:r w:rsidRPr="00FE3B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B23">
        <w:rPr>
          <w:rFonts w:ascii="Times New Roman" w:hAnsi="Times New Roman" w:cs="Times New Roman"/>
          <w:b/>
          <w:sz w:val="24"/>
          <w:szCs w:val="24"/>
        </w:rPr>
        <w:t>нурлары</w:t>
      </w:r>
      <w:proofErr w:type="spellEnd"/>
      <w:r w:rsidRPr="00FE3B23">
        <w:rPr>
          <w:rFonts w:ascii="Times New Roman" w:hAnsi="Times New Roman" w:cs="Times New Roman"/>
          <w:b/>
          <w:sz w:val="24"/>
          <w:szCs w:val="24"/>
        </w:rPr>
        <w:t>»</w:t>
      </w:r>
    </w:p>
    <w:p w:rsidR="00470198" w:rsidRDefault="00470198" w:rsidP="0047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аф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дамовна</w:t>
      </w:r>
      <w:proofErr w:type="spellEnd"/>
    </w:p>
    <w:p w:rsidR="00470198" w:rsidRDefault="00470198" w:rsidP="0047019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га</w:t>
      </w:r>
      <w:r w:rsidRPr="00F95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УК ДК «Октябрь»</w:t>
      </w:r>
    </w:p>
    <w:p w:rsidR="00470198" w:rsidRPr="000C417E" w:rsidRDefault="00470198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17E" w:rsidRP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t>Дипломант III степени</w:t>
      </w:r>
    </w:p>
    <w:p w:rsidR="00470198" w:rsidRPr="0036212E" w:rsidRDefault="00470198" w:rsidP="004701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12E">
        <w:rPr>
          <w:rFonts w:ascii="Times New Roman" w:hAnsi="Times New Roman" w:cs="Times New Roman"/>
          <w:b/>
          <w:sz w:val="24"/>
          <w:szCs w:val="24"/>
        </w:rPr>
        <w:t>Вокально-эстрадный ансамбль «</w:t>
      </w:r>
      <w:proofErr w:type="spellStart"/>
      <w:r w:rsidRPr="0036212E">
        <w:rPr>
          <w:rFonts w:ascii="Times New Roman" w:hAnsi="Times New Roman" w:cs="Times New Roman"/>
          <w:b/>
          <w:sz w:val="24"/>
          <w:szCs w:val="24"/>
        </w:rPr>
        <w:t>Ассоль</w:t>
      </w:r>
      <w:proofErr w:type="spellEnd"/>
      <w:r w:rsidRPr="0036212E">
        <w:rPr>
          <w:rFonts w:ascii="Times New Roman" w:hAnsi="Times New Roman" w:cs="Times New Roman"/>
          <w:b/>
          <w:sz w:val="24"/>
          <w:szCs w:val="24"/>
        </w:rPr>
        <w:t>»</w:t>
      </w:r>
    </w:p>
    <w:p w:rsidR="00470198" w:rsidRDefault="00470198" w:rsidP="004701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х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Вячеславовна</w:t>
      </w:r>
    </w:p>
    <w:p w:rsidR="00470198" w:rsidRDefault="00470198" w:rsidP="0047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жевск, МБОУ ДОД «Центр эстетического воспитания</w:t>
      </w:r>
    </w:p>
    <w:p w:rsidR="00470198" w:rsidRDefault="00470198" w:rsidP="0047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198" w:rsidRPr="00470198" w:rsidRDefault="00470198" w:rsidP="004701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эт Арина Иванова и</w:t>
      </w:r>
      <w:r w:rsidRPr="00470198">
        <w:rPr>
          <w:rFonts w:ascii="Times New Roman" w:hAnsi="Times New Roman" w:cs="Times New Roman"/>
          <w:b/>
          <w:sz w:val="24"/>
          <w:szCs w:val="24"/>
        </w:rPr>
        <w:t xml:space="preserve"> Софья Ившина</w:t>
      </w:r>
    </w:p>
    <w:p w:rsidR="00470198" w:rsidRDefault="00470198" w:rsidP="0047019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цуовод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вощи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ьевна</w:t>
      </w:r>
    </w:p>
    <w:p w:rsidR="00470198" w:rsidRDefault="00470198" w:rsidP="0047019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дружбы народов</w:t>
      </w:r>
    </w:p>
    <w:p w:rsid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6D9" w:rsidRDefault="00D806D9" w:rsidP="00D806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</w:t>
      </w:r>
    </w:p>
    <w:p w:rsidR="00470198" w:rsidRPr="00FE3B23" w:rsidRDefault="00470198" w:rsidP="004701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3B23">
        <w:rPr>
          <w:rFonts w:ascii="Times New Roman" w:hAnsi="Times New Roman" w:cs="Times New Roman"/>
          <w:b/>
          <w:sz w:val="24"/>
          <w:szCs w:val="24"/>
        </w:rPr>
        <w:t>Вокальный ансамбль «</w:t>
      </w:r>
      <w:proofErr w:type="spellStart"/>
      <w:r w:rsidRPr="00FE3B23">
        <w:rPr>
          <w:rFonts w:ascii="Times New Roman" w:hAnsi="Times New Roman" w:cs="Times New Roman"/>
          <w:b/>
          <w:sz w:val="24"/>
          <w:szCs w:val="24"/>
        </w:rPr>
        <w:t>Эвридики</w:t>
      </w:r>
      <w:proofErr w:type="spellEnd"/>
      <w:r w:rsidRPr="00FE3B23">
        <w:rPr>
          <w:rFonts w:ascii="Times New Roman" w:hAnsi="Times New Roman" w:cs="Times New Roman"/>
          <w:b/>
          <w:sz w:val="24"/>
          <w:szCs w:val="24"/>
        </w:rPr>
        <w:t>»</w:t>
      </w:r>
    </w:p>
    <w:p w:rsidR="00470198" w:rsidRDefault="00470198" w:rsidP="004701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арапова Елена Михайловна</w:t>
      </w:r>
    </w:p>
    <w:p w:rsidR="00470198" w:rsidRDefault="00470198" w:rsidP="00470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жевск</w:t>
      </w:r>
      <w:r w:rsidRPr="00FE3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ДО ЦЭВД СОШ №8</w:t>
      </w:r>
    </w:p>
    <w:p w:rsidR="00470198" w:rsidRDefault="00470198" w:rsidP="00470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2A83" w:rsidRDefault="00C7379D" w:rsidP="004701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31CE5">
        <w:rPr>
          <w:rFonts w:ascii="Times New Roman" w:hAnsi="Times New Roman" w:cs="Times New Roman"/>
          <w:b/>
          <w:sz w:val="24"/>
          <w:szCs w:val="24"/>
        </w:rPr>
        <w:t>Смешанная разновозрастная категория (от 7 до 17 лет)</w:t>
      </w:r>
    </w:p>
    <w:p w:rsidR="000C417E" w:rsidRDefault="000C417E" w:rsidP="00FE3B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t>Лауреат I степени</w:t>
      </w:r>
    </w:p>
    <w:p w:rsidR="00470198" w:rsidRPr="00FE3B23" w:rsidRDefault="00470198" w:rsidP="00470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3B23">
        <w:rPr>
          <w:rFonts w:ascii="Times New Roman" w:hAnsi="Times New Roman" w:cs="Times New Roman"/>
          <w:b/>
          <w:sz w:val="24"/>
          <w:szCs w:val="24"/>
        </w:rPr>
        <w:t>Образцовая вокальная студия «Певчий дворик»</w:t>
      </w:r>
    </w:p>
    <w:p w:rsidR="00470198" w:rsidRDefault="00470198" w:rsidP="00470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айсина Анастасия Дмитриевна</w:t>
      </w:r>
    </w:p>
    <w:p w:rsidR="00470198" w:rsidRDefault="00470198" w:rsidP="00470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жга</w:t>
      </w:r>
      <w:r w:rsidRPr="00FE3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УК «Культурный центр «Свет»</w:t>
      </w:r>
    </w:p>
    <w:p w:rsidR="00470198" w:rsidRPr="000C417E" w:rsidRDefault="00470198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t>Лауреат I</w:t>
      </w:r>
      <w:r w:rsidR="003F11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C417E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470198" w:rsidRPr="00FE3B23" w:rsidRDefault="00470198" w:rsidP="004701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3B23">
        <w:rPr>
          <w:rFonts w:ascii="Times New Roman" w:hAnsi="Times New Roman" w:cs="Times New Roman"/>
          <w:b/>
          <w:sz w:val="24"/>
          <w:szCs w:val="24"/>
        </w:rPr>
        <w:t>Вокальный ансамбль «Звонкая капель»</w:t>
      </w:r>
    </w:p>
    <w:p w:rsidR="00470198" w:rsidRDefault="00470198" w:rsidP="0047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Ложкина Елена Николаевна</w:t>
      </w:r>
    </w:p>
    <w:p w:rsidR="00470198" w:rsidRDefault="00470198" w:rsidP="0047019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E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о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Ц</w:t>
      </w:r>
    </w:p>
    <w:p w:rsidR="00470198" w:rsidRPr="000C417E" w:rsidRDefault="00470198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t>Лауреат III степени</w:t>
      </w:r>
    </w:p>
    <w:p w:rsidR="00470198" w:rsidRPr="00FE3B23" w:rsidRDefault="00470198" w:rsidP="004701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3B23">
        <w:rPr>
          <w:rFonts w:ascii="Times New Roman" w:hAnsi="Times New Roman" w:cs="Times New Roman"/>
          <w:b/>
          <w:sz w:val="24"/>
          <w:szCs w:val="24"/>
        </w:rPr>
        <w:t>Эстрадно</w:t>
      </w:r>
      <w:proofErr w:type="spellEnd"/>
      <w:r w:rsidRPr="00FE3B23">
        <w:rPr>
          <w:rFonts w:ascii="Times New Roman" w:hAnsi="Times New Roman" w:cs="Times New Roman"/>
          <w:b/>
          <w:sz w:val="24"/>
          <w:szCs w:val="24"/>
        </w:rPr>
        <w:t>-вокальная студия «Дебют»</w:t>
      </w:r>
    </w:p>
    <w:p w:rsidR="00470198" w:rsidRDefault="00470198" w:rsidP="0047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Жуйков Сергей Валентинович</w:t>
      </w:r>
    </w:p>
    <w:p w:rsidR="00470198" w:rsidRDefault="00470198" w:rsidP="0047019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E3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рец культуры «Звездный»</w:t>
      </w:r>
    </w:p>
    <w:p w:rsidR="000C417E" w:rsidRP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17E" w:rsidRDefault="000C417E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17E">
        <w:rPr>
          <w:rFonts w:ascii="Times New Roman" w:hAnsi="Times New Roman" w:cs="Times New Roman"/>
          <w:b/>
          <w:sz w:val="24"/>
          <w:szCs w:val="24"/>
        </w:rPr>
        <w:t>Дипломант I степени</w:t>
      </w:r>
    </w:p>
    <w:p w:rsidR="00470198" w:rsidRPr="00FE3B23" w:rsidRDefault="00470198" w:rsidP="004701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3B23">
        <w:rPr>
          <w:rFonts w:ascii="Times New Roman" w:hAnsi="Times New Roman" w:cs="Times New Roman"/>
          <w:b/>
          <w:sz w:val="24"/>
          <w:szCs w:val="24"/>
        </w:rPr>
        <w:t>Детский вокальный ансамбль «Жемчужинки»</w:t>
      </w:r>
    </w:p>
    <w:p w:rsidR="00470198" w:rsidRPr="006E2A83" w:rsidRDefault="00470198" w:rsidP="00470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н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имовна</w:t>
      </w:r>
      <w:proofErr w:type="spellEnd"/>
    </w:p>
    <w:p w:rsidR="00470198" w:rsidRDefault="00470198" w:rsidP="0047019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на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E3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на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 дом культуры»</w:t>
      </w:r>
    </w:p>
    <w:p w:rsidR="00470198" w:rsidRDefault="00470198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198" w:rsidRPr="00FE3B23" w:rsidRDefault="00470198" w:rsidP="004701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3B23">
        <w:rPr>
          <w:rFonts w:ascii="Times New Roman" w:hAnsi="Times New Roman" w:cs="Times New Roman"/>
          <w:b/>
          <w:sz w:val="24"/>
          <w:szCs w:val="24"/>
        </w:rPr>
        <w:t>Вокальный коллектив «Поющие дети»</w:t>
      </w:r>
    </w:p>
    <w:p w:rsidR="00470198" w:rsidRDefault="00470198" w:rsidP="0047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Владимировна</w:t>
      </w:r>
    </w:p>
    <w:p w:rsidR="00470198" w:rsidRDefault="00470198" w:rsidP="0047019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D0DB3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8D0DB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E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B3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8D0DB3">
        <w:rPr>
          <w:rFonts w:ascii="Times New Roman" w:hAnsi="Times New Roman" w:cs="Times New Roman"/>
          <w:sz w:val="24"/>
          <w:szCs w:val="24"/>
        </w:rPr>
        <w:t xml:space="preserve"> МРДК «Зори </w:t>
      </w:r>
      <w:proofErr w:type="spellStart"/>
      <w:r w:rsidRPr="008D0DB3">
        <w:rPr>
          <w:rFonts w:ascii="Times New Roman" w:hAnsi="Times New Roman" w:cs="Times New Roman"/>
          <w:sz w:val="24"/>
          <w:szCs w:val="24"/>
        </w:rPr>
        <w:t>Кизнера</w:t>
      </w:r>
      <w:proofErr w:type="spellEnd"/>
      <w:r w:rsidRPr="008D0DB3">
        <w:rPr>
          <w:rFonts w:ascii="Times New Roman" w:hAnsi="Times New Roman" w:cs="Times New Roman"/>
          <w:sz w:val="24"/>
          <w:szCs w:val="24"/>
        </w:rPr>
        <w:t>»</w:t>
      </w:r>
    </w:p>
    <w:p w:rsidR="00470198" w:rsidRPr="000C417E" w:rsidRDefault="00470198" w:rsidP="000C4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70198" w:rsidRPr="000C417E" w:rsidSect="00767199">
      <w:pgSz w:w="11906" w:h="16838"/>
      <w:pgMar w:top="67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97929"/>
    <w:multiLevelType w:val="hybridMultilevel"/>
    <w:tmpl w:val="5D04D4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9E"/>
    <w:rsid w:val="0000253E"/>
    <w:rsid w:val="000267C1"/>
    <w:rsid w:val="000422AA"/>
    <w:rsid w:val="0004600C"/>
    <w:rsid w:val="00082689"/>
    <w:rsid w:val="00085C9E"/>
    <w:rsid w:val="0008651D"/>
    <w:rsid w:val="000952BD"/>
    <w:rsid w:val="000C013F"/>
    <w:rsid w:val="000C0D81"/>
    <w:rsid w:val="000C417E"/>
    <w:rsid w:val="000C7044"/>
    <w:rsid w:val="000D6FAB"/>
    <w:rsid w:val="00114F5F"/>
    <w:rsid w:val="00121D00"/>
    <w:rsid w:val="00126426"/>
    <w:rsid w:val="001362DE"/>
    <w:rsid w:val="00147FC1"/>
    <w:rsid w:val="00170AAD"/>
    <w:rsid w:val="001A2041"/>
    <w:rsid w:val="001C76C8"/>
    <w:rsid w:val="001E537A"/>
    <w:rsid w:val="00200FEB"/>
    <w:rsid w:val="00203E7E"/>
    <w:rsid w:val="002060DC"/>
    <w:rsid w:val="00216326"/>
    <w:rsid w:val="00253651"/>
    <w:rsid w:val="002540FB"/>
    <w:rsid w:val="00267AB6"/>
    <w:rsid w:val="00281F99"/>
    <w:rsid w:val="002920BA"/>
    <w:rsid w:val="002D3B62"/>
    <w:rsid w:val="002D56A6"/>
    <w:rsid w:val="002D5DB9"/>
    <w:rsid w:val="002E55C5"/>
    <w:rsid w:val="002E7856"/>
    <w:rsid w:val="00301A4D"/>
    <w:rsid w:val="003163CA"/>
    <w:rsid w:val="003313BD"/>
    <w:rsid w:val="00354833"/>
    <w:rsid w:val="0036212E"/>
    <w:rsid w:val="00363495"/>
    <w:rsid w:val="003802F3"/>
    <w:rsid w:val="0038683F"/>
    <w:rsid w:val="00390495"/>
    <w:rsid w:val="003A2E88"/>
    <w:rsid w:val="003A54A4"/>
    <w:rsid w:val="003B51F0"/>
    <w:rsid w:val="003C5834"/>
    <w:rsid w:val="003F1111"/>
    <w:rsid w:val="003F195E"/>
    <w:rsid w:val="00441F0D"/>
    <w:rsid w:val="004454B9"/>
    <w:rsid w:val="00447F99"/>
    <w:rsid w:val="00470198"/>
    <w:rsid w:val="00475DDE"/>
    <w:rsid w:val="004930FF"/>
    <w:rsid w:val="004933CF"/>
    <w:rsid w:val="004A13E5"/>
    <w:rsid w:val="004A623A"/>
    <w:rsid w:val="004B6A8B"/>
    <w:rsid w:val="004B78BE"/>
    <w:rsid w:val="004C5177"/>
    <w:rsid w:val="004C77E3"/>
    <w:rsid w:val="004E0B9E"/>
    <w:rsid w:val="004F4C61"/>
    <w:rsid w:val="005124B9"/>
    <w:rsid w:val="00531CE5"/>
    <w:rsid w:val="00537374"/>
    <w:rsid w:val="00541932"/>
    <w:rsid w:val="0054678C"/>
    <w:rsid w:val="00565D18"/>
    <w:rsid w:val="00566A8F"/>
    <w:rsid w:val="005906FD"/>
    <w:rsid w:val="005A0ACD"/>
    <w:rsid w:val="005B181C"/>
    <w:rsid w:val="005B6575"/>
    <w:rsid w:val="005C3841"/>
    <w:rsid w:val="005E72A5"/>
    <w:rsid w:val="005F6351"/>
    <w:rsid w:val="00607AEF"/>
    <w:rsid w:val="00613EB2"/>
    <w:rsid w:val="00621797"/>
    <w:rsid w:val="006265E8"/>
    <w:rsid w:val="006773D5"/>
    <w:rsid w:val="0068300F"/>
    <w:rsid w:val="006A19C5"/>
    <w:rsid w:val="006A23A5"/>
    <w:rsid w:val="006B4919"/>
    <w:rsid w:val="006B5FBB"/>
    <w:rsid w:val="006B77E6"/>
    <w:rsid w:val="006C12D5"/>
    <w:rsid w:val="006C6835"/>
    <w:rsid w:val="006E2A83"/>
    <w:rsid w:val="006E7C91"/>
    <w:rsid w:val="007113C0"/>
    <w:rsid w:val="00714E12"/>
    <w:rsid w:val="00763F95"/>
    <w:rsid w:val="007659A9"/>
    <w:rsid w:val="00767199"/>
    <w:rsid w:val="00791B9B"/>
    <w:rsid w:val="00793D02"/>
    <w:rsid w:val="007A28A3"/>
    <w:rsid w:val="007C7883"/>
    <w:rsid w:val="007E5ACF"/>
    <w:rsid w:val="007F4FFC"/>
    <w:rsid w:val="007F6C5D"/>
    <w:rsid w:val="007F6C96"/>
    <w:rsid w:val="00806937"/>
    <w:rsid w:val="00814AF0"/>
    <w:rsid w:val="00815474"/>
    <w:rsid w:val="00822FF9"/>
    <w:rsid w:val="00832806"/>
    <w:rsid w:val="00834C4F"/>
    <w:rsid w:val="0085064D"/>
    <w:rsid w:val="00870C99"/>
    <w:rsid w:val="008710ED"/>
    <w:rsid w:val="008B24E5"/>
    <w:rsid w:val="008B4919"/>
    <w:rsid w:val="008D0DB3"/>
    <w:rsid w:val="008D0FB6"/>
    <w:rsid w:val="008D1D79"/>
    <w:rsid w:val="008E0D9F"/>
    <w:rsid w:val="0090514D"/>
    <w:rsid w:val="00907737"/>
    <w:rsid w:val="0091204F"/>
    <w:rsid w:val="00952811"/>
    <w:rsid w:val="009741C2"/>
    <w:rsid w:val="00975F42"/>
    <w:rsid w:val="00991534"/>
    <w:rsid w:val="009A17C4"/>
    <w:rsid w:val="009A5D06"/>
    <w:rsid w:val="009E18DE"/>
    <w:rsid w:val="009E18F0"/>
    <w:rsid w:val="009E3F1E"/>
    <w:rsid w:val="009F175C"/>
    <w:rsid w:val="009F6A5D"/>
    <w:rsid w:val="00A106C9"/>
    <w:rsid w:val="00A13BBF"/>
    <w:rsid w:val="00A26C74"/>
    <w:rsid w:val="00A70A1F"/>
    <w:rsid w:val="00A76343"/>
    <w:rsid w:val="00A95033"/>
    <w:rsid w:val="00AC0CAB"/>
    <w:rsid w:val="00AC7C7E"/>
    <w:rsid w:val="00AD24AE"/>
    <w:rsid w:val="00B23B5F"/>
    <w:rsid w:val="00B301B6"/>
    <w:rsid w:val="00B3674E"/>
    <w:rsid w:val="00B632F9"/>
    <w:rsid w:val="00B712F4"/>
    <w:rsid w:val="00BC592E"/>
    <w:rsid w:val="00BF1D9B"/>
    <w:rsid w:val="00BF22E5"/>
    <w:rsid w:val="00C04CE2"/>
    <w:rsid w:val="00C31552"/>
    <w:rsid w:val="00C32EE3"/>
    <w:rsid w:val="00C34992"/>
    <w:rsid w:val="00C35E0B"/>
    <w:rsid w:val="00C4736D"/>
    <w:rsid w:val="00C52446"/>
    <w:rsid w:val="00C55DE5"/>
    <w:rsid w:val="00C601E2"/>
    <w:rsid w:val="00C7379D"/>
    <w:rsid w:val="00C80C59"/>
    <w:rsid w:val="00CB5310"/>
    <w:rsid w:val="00CC4136"/>
    <w:rsid w:val="00D412C3"/>
    <w:rsid w:val="00D44CE8"/>
    <w:rsid w:val="00D46795"/>
    <w:rsid w:val="00D6387B"/>
    <w:rsid w:val="00D75D59"/>
    <w:rsid w:val="00D806D9"/>
    <w:rsid w:val="00D919C5"/>
    <w:rsid w:val="00D94C7F"/>
    <w:rsid w:val="00DA64E3"/>
    <w:rsid w:val="00DB0E66"/>
    <w:rsid w:val="00DB33E2"/>
    <w:rsid w:val="00DC1DC6"/>
    <w:rsid w:val="00DC2760"/>
    <w:rsid w:val="00DC63D4"/>
    <w:rsid w:val="00E23BE0"/>
    <w:rsid w:val="00E31D1A"/>
    <w:rsid w:val="00E34671"/>
    <w:rsid w:val="00E56529"/>
    <w:rsid w:val="00E600CB"/>
    <w:rsid w:val="00E72945"/>
    <w:rsid w:val="00E73CFF"/>
    <w:rsid w:val="00E901E6"/>
    <w:rsid w:val="00E90271"/>
    <w:rsid w:val="00EA0E94"/>
    <w:rsid w:val="00EB025E"/>
    <w:rsid w:val="00EC00D9"/>
    <w:rsid w:val="00EC21FE"/>
    <w:rsid w:val="00EC56F1"/>
    <w:rsid w:val="00EC6C43"/>
    <w:rsid w:val="00F07FDF"/>
    <w:rsid w:val="00F40E4C"/>
    <w:rsid w:val="00F545C9"/>
    <w:rsid w:val="00F65C4D"/>
    <w:rsid w:val="00F65D04"/>
    <w:rsid w:val="00F959E8"/>
    <w:rsid w:val="00F963FB"/>
    <w:rsid w:val="00FA5FA2"/>
    <w:rsid w:val="00FB3B60"/>
    <w:rsid w:val="00FB41D4"/>
    <w:rsid w:val="00FC3CF6"/>
    <w:rsid w:val="00FE073E"/>
    <w:rsid w:val="00FE3B23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A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6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E3F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A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6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E3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53C2-B876-420E-A126-B5EB5E59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8</cp:revision>
  <cp:lastPrinted>2019-12-24T09:39:00Z</cp:lastPrinted>
  <dcterms:created xsi:type="dcterms:W3CDTF">2022-04-13T13:06:00Z</dcterms:created>
  <dcterms:modified xsi:type="dcterms:W3CDTF">2022-04-16T12:35:00Z</dcterms:modified>
</cp:coreProperties>
</file>